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7E" w:rsidRDefault="0065067E" w:rsidP="0065067E">
      <w:pPr>
        <w:rPr>
          <w:b/>
        </w:rPr>
      </w:pPr>
    </w:p>
    <w:p w:rsidR="00FB19C2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Pr="00380A9F">
        <w:rPr>
          <w:sz w:val="28"/>
          <w:szCs w:val="28"/>
        </w:rPr>
        <w:t>Учебное занятие</w:t>
      </w:r>
      <w:r w:rsidR="00FB19C2">
        <w:rPr>
          <w:sz w:val="28"/>
          <w:szCs w:val="28"/>
        </w:rPr>
        <w:t>».</w:t>
      </w:r>
    </w:p>
    <w:p w:rsidR="002D3F11" w:rsidRDefault="002D3F11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может проводит</w:t>
      </w:r>
      <w:r w:rsidR="00A56E9A">
        <w:rPr>
          <w:sz w:val="28"/>
          <w:szCs w:val="28"/>
        </w:rPr>
        <w:t>ь</w:t>
      </w:r>
      <w:r>
        <w:rPr>
          <w:sz w:val="28"/>
          <w:szCs w:val="28"/>
        </w:rPr>
        <w:t>ся в разных формах: урок, проектн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AE2F30">
        <w:rPr>
          <w:sz w:val="28"/>
          <w:szCs w:val="28"/>
        </w:rPr>
        <w:t>а</w:t>
      </w:r>
      <w:r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 и пр.</w:t>
      </w:r>
    </w:p>
    <w:p w:rsidR="00AE2F30" w:rsidRDefault="00132863" w:rsidP="00132863">
      <w:pPr>
        <w:ind w:firstLine="567"/>
        <w:jc w:val="both"/>
        <w:rPr>
          <w:sz w:val="28"/>
          <w:szCs w:val="28"/>
        </w:rPr>
      </w:pPr>
      <w:r w:rsidRPr="00380A9F">
        <w:rPr>
          <w:sz w:val="28"/>
          <w:szCs w:val="28"/>
        </w:rPr>
        <w:t xml:space="preserve"> </w:t>
      </w:r>
      <w:r w:rsidR="00AE2F30">
        <w:rPr>
          <w:sz w:val="28"/>
          <w:szCs w:val="28"/>
        </w:rPr>
        <w:t>При проведении занятия педагог</w:t>
      </w:r>
      <w:r w:rsidR="00AE2F30" w:rsidRPr="00AE2F30">
        <w:rPr>
          <w:sz w:val="28"/>
          <w:szCs w:val="28"/>
        </w:rPr>
        <w:t xml:space="preserve"> создает условия для:</w:t>
      </w:r>
    </w:p>
    <w:p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AE2F30" w:rsidRPr="00F02974">
        <w:rPr>
          <w:rFonts w:ascii="Times New Roman" w:hAnsi="Times New Roman"/>
          <w:sz w:val="28"/>
          <w:szCs w:val="28"/>
        </w:rPr>
        <w:t xml:space="preserve"> учащихся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 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 опытом, социально – значимой практикой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учащихся</w:t>
      </w:r>
      <w:r w:rsidR="00F02974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 xml:space="preserve">достижения предметных, </w:t>
      </w:r>
      <w:proofErr w:type="spellStart"/>
      <w:r w:rsidR="00AE2F30" w:rsidRPr="00AE2F30">
        <w:rPr>
          <w:rFonts w:ascii="Times New Roman" w:hAnsi="Times New Roman"/>
          <w:sz w:val="28"/>
          <w:szCs w:val="28"/>
        </w:rPr>
        <w:t>метапред</w:t>
      </w:r>
      <w:r w:rsidR="001353B9">
        <w:rPr>
          <w:rFonts w:ascii="Times New Roman" w:hAnsi="Times New Roman"/>
          <w:sz w:val="28"/>
          <w:szCs w:val="28"/>
        </w:rPr>
        <w:t>метных</w:t>
      </w:r>
      <w:proofErr w:type="spellEnd"/>
      <w:r w:rsidR="001353B9">
        <w:rPr>
          <w:rFonts w:ascii="Times New Roman" w:hAnsi="Times New Roman"/>
          <w:sz w:val="28"/>
          <w:szCs w:val="28"/>
        </w:rPr>
        <w:t xml:space="preserve"> и личностных результатов</w:t>
      </w:r>
      <w:r w:rsidR="0031029D">
        <w:rPr>
          <w:rFonts w:ascii="Times New Roman" w:hAnsi="Times New Roman"/>
          <w:sz w:val="28"/>
          <w:szCs w:val="28"/>
        </w:rPr>
        <w:t xml:space="preserve"> и 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31029D" w:rsidRPr="00AE2F30">
        <w:rPr>
          <w:rFonts w:ascii="Times New Roman" w:hAnsi="Times New Roman"/>
          <w:sz w:val="28"/>
          <w:szCs w:val="28"/>
        </w:rPr>
        <w:t xml:space="preserve"> </w:t>
      </w:r>
      <w:r w:rsidR="0031029D">
        <w:rPr>
          <w:rFonts w:ascii="Times New Roman" w:hAnsi="Times New Roman"/>
          <w:sz w:val="28"/>
          <w:szCs w:val="28"/>
        </w:rPr>
        <w:t>учащихся целостной картины мира</w:t>
      </w:r>
      <w:r w:rsidR="001353B9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AE2F30" w:rsidRPr="00AE2F30">
        <w:rPr>
          <w:rFonts w:ascii="Times New Roman" w:hAnsi="Times New Roman"/>
          <w:sz w:val="28"/>
          <w:szCs w:val="28"/>
        </w:rPr>
        <w:t xml:space="preserve"> продуктивной деятельности учащихся с использованием интерактивных форм, методов и приемов; современных образовательных технологий; эффективных средств обучения в информационной образовательной среде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образовательной деятельности.</w:t>
      </w:r>
    </w:p>
    <w:p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Pr="00380A9F">
        <w:rPr>
          <w:sz w:val="28"/>
          <w:szCs w:val="28"/>
        </w:rPr>
        <w:t>занятия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</w:t>
      </w:r>
    </w:p>
    <w:p w:rsidR="00132863" w:rsidRDefault="00132863" w:rsidP="0065067E">
      <w:pPr>
        <w:rPr>
          <w:b/>
        </w:rPr>
      </w:pPr>
    </w:p>
    <w:p w:rsidR="00132863" w:rsidRDefault="00132863" w:rsidP="0065067E">
      <w:pPr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65067E" w:rsidRDefault="0065067E" w:rsidP="00AF0703">
      <w:pPr>
        <w:rPr>
          <w:b/>
        </w:rPr>
      </w:pPr>
    </w:p>
    <w:p w:rsidR="00FB19C2" w:rsidRDefault="00FB19C2" w:rsidP="00AF0703">
      <w:pPr>
        <w:rPr>
          <w:b/>
        </w:rPr>
      </w:pPr>
    </w:p>
    <w:p w:rsidR="00FB19C2" w:rsidRDefault="00FB19C2" w:rsidP="00AF0703">
      <w:pPr>
        <w:rPr>
          <w:b/>
        </w:rPr>
      </w:pPr>
    </w:p>
    <w:p w:rsidR="00AF0703" w:rsidRPr="00AD5B36" w:rsidRDefault="00AF0703" w:rsidP="00AF0703">
      <w:pPr>
        <w:rPr>
          <w:b/>
        </w:rPr>
      </w:pPr>
    </w:p>
    <w:p w:rsidR="0065067E" w:rsidRDefault="0065067E" w:rsidP="0065067E"/>
    <w:p w:rsidR="0065067E" w:rsidRDefault="0065067E" w:rsidP="0065067E">
      <w:pPr>
        <w:tabs>
          <w:tab w:val="left" w:pos="3510"/>
        </w:tabs>
        <w:jc w:val="center"/>
        <w:rPr>
          <w:b/>
        </w:rPr>
      </w:pPr>
      <w:bookmarkStart w:id="0" w:name="_GoBack"/>
      <w:r>
        <w:rPr>
          <w:b/>
        </w:rPr>
        <w:lastRenderedPageBreak/>
        <w:t xml:space="preserve">Лист оценки </w:t>
      </w:r>
      <w:r w:rsidR="00CB7CA2">
        <w:rPr>
          <w:b/>
        </w:rPr>
        <w:t>учебного занятия</w:t>
      </w:r>
      <w:r w:rsidR="00FB19C2">
        <w:rPr>
          <w:b/>
        </w:rPr>
        <w:t xml:space="preserve"> </w:t>
      </w:r>
      <w:r>
        <w:rPr>
          <w:b/>
        </w:rPr>
        <w:t>и самоанализа учителя.</w:t>
      </w:r>
      <w:bookmarkEnd w:id="0"/>
    </w:p>
    <w:p w:rsidR="0065067E" w:rsidRDefault="0065067E" w:rsidP="0065067E">
      <w:pPr>
        <w:tabs>
          <w:tab w:val="left" w:pos="3510"/>
        </w:tabs>
        <w:jc w:val="center"/>
        <w:rPr>
          <w:b/>
        </w:rPr>
      </w:pPr>
    </w:p>
    <w:p w:rsidR="00AF0703" w:rsidRPr="00637D6B" w:rsidRDefault="0065067E" w:rsidP="00AF0703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="00AF0703">
        <w:rPr>
          <w:b/>
          <w:bCs/>
        </w:rPr>
        <w:t>ФИО_________________________________________________</w:t>
      </w:r>
    </w:p>
    <w:p w:rsid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 w:rsidRPr="00637D6B">
        <w:rPr>
          <w:b/>
          <w:bCs/>
        </w:rPr>
        <w:t> </w:t>
      </w:r>
      <w:r>
        <w:rPr>
          <w:b/>
          <w:bCs/>
        </w:rPr>
        <w:t>Должность  __________________________________________</w:t>
      </w:r>
    </w:p>
    <w:p w:rsidR="0065067E" w:rsidRP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D72594">
        <w:rPr>
          <w:b/>
          <w:bCs/>
        </w:rPr>
        <w:t>Место работы</w:t>
      </w:r>
      <w:r>
        <w:rPr>
          <w:b/>
          <w:bCs/>
        </w:rPr>
        <w:t xml:space="preserve"> ________________________________________</w:t>
      </w:r>
    </w:p>
    <w:p w:rsidR="0065067E" w:rsidRDefault="00AF0703" w:rsidP="00AF0703">
      <w:pPr>
        <w:spacing w:line="360" w:lineRule="auto"/>
      </w:pPr>
      <w:r>
        <w:t xml:space="preserve"> </w:t>
      </w:r>
      <w:r w:rsidR="0065067E" w:rsidRPr="00AF0703">
        <w:rPr>
          <w:b/>
        </w:rPr>
        <w:t xml:space="preserve">Тема </w:t>
      </w:r>
      <w:r>
        <w:rPr>
          <w:b/>
        </w:rPr>
        <w:t xml:space="preserve">занятия, класс </w:t>
      </w:r>
      <w:r w:rsidR="0065067E" w:rsidRPr="00D019CD">
        <w:t>_________________________________________________________</w:t>
      </w:r>
    </w:p>
    <w:p w:rsidR="00AF0703" w:rsidRDefault="00AF0703" w:rsidP="00AF0703">
      <w:pPr>
        <w:spacing w:line="360" w:lineRule="auto"/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72"/>
        <w:gridCol w:w="982"/>
        <w:gridCol w:w="992"/>
        <w:gridCol w:w="1134"/>
        <w:gridCol w:w="1134"/>
        <w:gridCol w:w="1134"/>
      </w:tblGrid>
      <w:tr w:rsidR="00433731" w:rsidRPr="00D019CD" w:rsidTr="00753935"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433731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:rsidR="00433731" w:rsidRDefault="00433731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Default="00753935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1.</w:t>
            </w:r>
          </w:p>
        </w:tc>
        <w:tc>
          <w:tcPr>
            <w:tcW w:w="4972" w:type="dxa"/>
          </w:tcPr>
          <w:p w:rsidR="0077103D" w:rsidRPr="00265043" w:rsidRDefault="0077103D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Default="0077103D" w:rsidP="000C4188"/>
        </w:tc>
        <w:tc>
          <w:tcPr>
            <w:tcW w:w="4972" w:type="dxa"/>
          </w:tcPr>
          <w:p w:rsidR="0077103D" w:rsidRPr="008774C3" w:rsidRDefault="0077103D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Цели занятия </w:t>
            </w:r>
            <w:proofErr w:type="spellStart"/>
            <w:r>
              <w:t>д</w:t>
            </w:r>
            <w:r w:rsidRPr="00D019CD">
              <w:t>иагностичны</w:t>
            </w:r>
            <w:proofErr w:type="spellEnd"/>
            <w:r w:rsidRPr="00D019CD">
              <w:t>, измеряемы</w:t>
            </w:r>
          </w:p>
        </w:tc>
        <w:tc>
          <w:tcPr>
            <w:tcW w:w="982" w:type="dxa"/>
          </w:tcPr>
          <w:p w:rsidR="0077103D" w:rsidRPr="004662DA" w:rsidRDefault="0077103D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2.</w:t>
            </w:r>
          </w:p>
        </w:tc>
        <w:tc>
          <w:tcPr>
            <w:tcW w:w="4972" w:type="dxa"/>
          </w:tcPr>
          <w:p w:rsidR="0077103D" w:rsidRPr="00265043" w:rsidRDefault="0077103D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:rsidR="0077103D" w:rsidRPr="00F3281C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3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proofErr w:type="spellStart"/>
            <w:r w:rsidRPr="004345FD">
              <w:t>Межпредметные</w:t>
            </w:r>
            <w:proofErr w:type="spellEnd"/>
            <w:r w:rsidRPr="004345FD">
              <w:t xml:space="preserve"> связ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4</w:t>
            </w:r>
            <w:r w:rsidRPr="00D019CD">
              <w:t>.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</w:t>
            </w:r>
            <w:proofErr w:type="spellStart"/>
            <w:r w:rsidRPr="00314767">
              <w:rPr>
                <w:b/>
              </w:rPr>
              <w:t>деятельностного</w:t>
            </w:r>
            <w:proofErr w:type="spellEnd"/>
            <w:r w:rsidRPr="00314767">
              <w:rPr>
                <w:b/>
              </w:rPr>
              <w:t xml:space="preserve"> характера</w:t>
            </w:r>
          </w:p>
        </w:tc>
        <w:tc>
          <w:tcPr>
            <w:tcW w:w="982" w:type="dxa"/>
          </w:tcPr>
          <w:p w:rsidR="0077103D" w:rsidRPr="00C67540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AB3431">
            <w:pPr>
              <w:jc w:val="both"/>
            </w:pPr>
            <w:r>
              <w:t>Технологии ориентированы на формирование информационно-образовательной среды и на формирование ИКТ-навыков обучающих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5</w:t>
            </w:r>
          </w:p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F3281C" w:rsidRDefault="0077103D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rPr>
          <w:trHeight w:val="230"/>
        </w:trPr>
        <w:tc>
          <w:tcPr>
            <w:tcW w:w="426" w:type="dxa"/>
          </w:tcPr>
          <w:p w:rsidR="0077103D" w:rsidRPr="00D019CD" w:rsidRDefault="0077103D" w:rsidP="000C4188">
            <w:r>
              <w:t>6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личие психологических пауз и разрядки эмоциональной сферы урока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7</w:t>
            </w:r>
          </w:p>
        </w:tc>
        <w:tc>
          <w:tcPr>
            <w:tcW w:w="4972" w:type="dxa"/>
          </w:tcPr>
          <w:p w:rsidR="0077103D" w:rsidRPr="00206F4C" w:rsidRDefault="0077103D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Сочетание методов педагогического оценивания, </w:t>
            </w:r>
            <w:proofErr w:type="spellStart"/>
            <w:r>
              <w:t>критериальной</w:t>
            </w:r>
            <w:proofErr w:type="spellEnd"/>
            <w:r>
              <w:t xml:space="preserve"> </w:t>
            </w:r>
            <w:proofErr w:type="spellStart"/>
            <w:r>
              <w:t>взаимооценки</w:t>
            </w:r>
            <w:proofErr w:type="spellEnd"/>
            <w:r>
              <w:t xml:space="preserve"> и самооценки обучаю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DC245E">
            <w:pPr>
              <w:jc w:val="both"/>
            </w:pPr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8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pPr>
              <w:jc w:val="center"/>
            </w:pPr>
            <w:r>
              <w:t>9</w:t>
            </w:r>
          </w:p>
        </w:tc>
        <w:tc>
          <w:tcPr>
            <w:tcW w:w="4972" w:type="dxa"/>
          </w:tcPr>
          <w:p w:rsidR="0077103D" w:rsidRPr="00436234" w:rsidRDefault="0077103D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 10</w:t>
            </w:r>
          </w:p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r w:rsidRPr="00DD6B3E">
              <w:t>Коммуникативная культура учител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AD5B36" w:rsidRDefault="0077103D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433731" w:rsidRPr="00D019CD" w:rsidTr="00753935">
        <w:trPr>
          <w:trHeight w:val="640"/>
        </w:trPr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753935" w:rsidP="00753935">
            <w:r w:rsidRPr="00753935">
              <w:t xml:space="preserve">Итого (пороговый </w:t>
            </w:r>
            <w:r w:rsidR="00F253C7">
              <w:t>балл на высшую к/к – 52</w:t>
            </w:r>
            <w:r>
              <w:t xml:space="preserve"> баллов; </w:t>
            </w:r>
            <w:r w:rsidR="00F86B26">
              <w:t>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:rsidR="00433731" w:rsidRPr="00AE3362" w:rsidRDefault="00433731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RPr="00D019CD" w:rsidTr="00753935">
        <w:trPr>
          <w:trHeight w:val="351"/>
        </w:trPr>
        <w:tc>
          <w:tcPr>
            <w:tcW w:w="426" w:type="dxa"/>
          </w:tcPr>
          <w:p w:rsidR="00753935" w:rsidRPr="00D019CD" w:rsidRDefault="00753935" w:rsidP="00433731"/>
        </w:tc>
        <w:tc>
          <w:tcPr>
            <w:tcW w:w="4972" w:type="dxa"/>
          </w:tcPr>
          <w:p w:rsidR="00753935" w:rsidRPr="00753935" w:rsidRDefault="00753935" w:rsidP="00753935">
            <w:r>
              <w:t>Ф.И.О. экспертов</w:t>
            </w:r>
          </w:p>
        </w:tc>
        <w:tc>
          <w:tcPr>
            <w:tcW w:w="982" w:type="dxa"/>
          </w:tcPr>
          <w:p w:rsidR="00753935" w:rsidRDefault="00753935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</w:tr>
      <w:tr w:rsidR="00910CCA" w:rsidRPr="00D019CD" w:rsidTr="008B5D50">
        <w:trPr>
          <w:trHeight w:val="351"/>
        </w:trPr>
        <w:tc>
          <w:tcPr>
            <w:tcW w:w="426" w:type="dxa"/>
          </w:tcPr>
          <w:p w:rsidR="00910CCA" w:rsidRPr="00D019CD" w:rsidRDefault="00910CCA" w:rsidP="00433731"/>
        </w:tc>
        <w:tc>
          <w:tcPr>
            <w:tcW w:w="4972" w:type="dxa"/>
          </w:tcPr>
          <w:p w:rsidR="00910CCA" w:rsidRDefault="00910CCA" w:rsidP="00753935">
            <w:r w:rsidRPr="00910CCA">
              <w:t>Рекомендации Экспертной группы:</w:t>
            </w:r>
          </w:p>
        </w:tc>
        <w:tc>
          <w:tcPr>
            <w:tcW w:w="5376" w:type="dxa"/>
            <w:gridSpan w:val="5"/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77103D" w:rsidRDefault="0077103D" w:rsidP="0065067E"/>
    <w:p w:rsidR="00C6086F" w:rsidRDefault="00C6086F" w:rsidP="0065067E"/>
    <w:p w:rsidR="008D7788" w:rsidRDefault="008D7788" w:rsidP="0065067E"/>
    <w:p w:rsidR="008D7788" w:rsidRDefault="008D7788" w:rsidP="0065067E"/>
    <w:p w:rsidR="00AF0703" w:rsidRDefault="00AF0703" w:rsidP="0065067E"/>
    <w:p w:rsidR="00AF0703" w:rsidRDefault="00AF0703" w:rsidP="0065067E"/>
    <w:p w:rsidR="00AF0703" w:rsidRDefault="00AF0703" w:rsidP="0065067E"/>
    <w:p w:rsidR="00910CCA" w:rsidRDefault="00910CCA" w:rsidP="00753935">
      <w:pPr>
        <w:tabs>
          <w:tab w:val="left" w:pos="3510"/>
        </w:tabs>
        <w:jc w:val="center"/>
      </w:pPr>
    </w:p>
    <w:p w:rsidR="0065067E" w:rsidRDefault="0065067E" w:rsidP="00753935">
      <w:pPr>
        <w:tabs>
          <w:tab w:val="left" w:pos="3510"/>
        </w:tabs>
        <w:jc w:val="center"/>
        <w:rPr>
          <w:b/>
        </w:rPr>
      </w:pPr>
      <w:r>
        <w:rPr>
          <w:b/>
        </w:rPr>
        <w:t xml:space="preserve">Лист  оценки самоанализа </w:t>
      </w:r>
      <w:r w:rsidR="00AF0703">
        <w:rPr>
          <w:b/>
        </w:rPr>
        <w:t xml:space="preserve">учебного занятия </w:t>
      </w:r>
    </w:p>
    <w:p w:rsidR="00910CCA" w:rsidRDefault="00910CCA" w:rsidP="00753935">
      <w:pPr>
        <w:tabs>
          <w:tab w:val="left" w:pos="3510"/>
        </w:tabs>
        <w:jc w:val="center"/>
        <w:rPr>
          <w:b/>
        </w:rPr>
      </w:pPr>
    </w:p>
    <w:p w:rsidR="0065067E" w:rsidRDefault="0065067E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4"/>
        <w:gridCol w:w="918"/>
        <w:gridCol w:w="1109"/>
        <w:gridCol w:w="1109"/>
        <w:gridCol w:w="1109"/>
        <w:gridCol w:w="1137"/>
      </w:tblGrid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65067E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 w:rsidR="0077103D">
              <w:t>№</w:t>
            </w:r>
          </w:p>
          <w:p w:rsidR="0077103D" w:rsidRDefault="0077103D" w:rsidP="0077103D">
            <w:pPr>
              <w:tabs>
                <w:tab w:val="left" w:pos="351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53935" w:rsidP="0077103D">
            <w:r>
              <w:t>Среднее значение</w:t>
            </w:r>
          </w:p>
        </w:tc>
      </w:tr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433731" w:rsidTr="00753935">
        <w:trPr>
          <w:trHeight w:val="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753935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Pr="00C61387" w:rsidRDefault="00433731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Tr="00932AD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Pr="00753935" w:rsidRDefault="00932ADE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Pr="00C61387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</w:tr>
      <w:tr w:rsidR="00910CCA" w:rsidTr="00024B49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Pr="00932ADE" w:rsidRDefault="00910CCA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753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7"/>
    <w:rsid w:val="0007239A"/>
    <w:rsid w:val="00096413"/>
    <w:rsid w:val="000B4727"/>
    <w:rsid w:val="000B581B"/>
    <w:rsid w:val="000D33D4"/>
    <w:rsid w:val="000F32F5"/>
    <w:rsid w:val="00132863"/>
    <w:rsid w:val="001353B9"/>
    <w:rsid w:val="0022015D"/>
    <w:rsid w:val="002A4768"/>
    <w:rsid w:val="002D3F11"/>
    <w:rsid w:val="002E1415"/>
    <w:rsid w:val="0031029D"/>
    <w:rsid w:val="003365F4"/>
    <w:rsid w:val="00346022"/>
    <w:rsid w:val="00433731"/>
    <w:rsid w:val="004662DA"/>
    <w:rsid w:val="00475A80"/>
    <w:rsid w:val="0058464B"/>
    <w:rsid w:val="00631D08"/>
    <w:rsid w:val="00647ADB"/>
    <w:rsid w:val="0065067E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A5610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D124D"/>
    <w:rsid w:val="00AE2F30"/>
    <w:rsid w:val="00AE3362"/>
    <w:rsid w:val="00AF0703"/>
    <w:rsid w:val="00B43D61"/>
    <w:rsid w:val="00B544EB"/>
    <w:rsid w:val="00B61135"/>
    <w:rsid w:val="00B62795"/>
    <w:rsid w:val="00C6086F"/>
    <w:rsid w:val="00C67540"/>
    <w:rsid w:val="00C81185"/>
    <w:rsid w:val="00CB7CA2"/>
    <w:rsid w:val="00D07C0A"/>
    <w:rsid w:val="00D51032"/>
    <w:rsid w:val="00D74FA9"/>
    <w:rsid w:val="00DA4DD1"/>
    <w:rsid w:val="00DC245E"/>
    <w:rsid w:val="00E34D3F"/>
    <w:rsid w:val="00E84DDB"/>
    <w:rsid w:val="00E94A17"/>
    <w:rsid w:val="00EC7683"/>
    <w:rsid w:val="00F02974"/>
    <w:rsid w:val="00F253C7"/>
    <w:rsid w:val="00F86B26"/>
    <w:rsid w:val="00F86D45"/>
    <w:rsid w:val="00FB19C2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A4CA-B660-4518-90B4-6CE953F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DIANA</cp:lastModifiedBy>
  <cp:revision>2</cp:revision>
  <cp:lastPrinted>2015-10-14T09:50:00Z</cp:lastPrinted>
  <dcterms:created xsi:type="dcterms:W3CDTF">2017-04-20T09:03:00Z</dcterms:created>
  <dcterms:modified xsi:type="dcterms:W3CDTF">2017-04-20T09:03:00Z</dcterms:modified>
</cp:coreProperties>
</file>